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91BECA2" w14:textId="77777777">
        <w:tc>
          <w:tcPr>
            <w:tcW w:w="2268" w:type="dxa"/>
          </w:tcPr>
          <w:p w14:paraId="0F44B9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AA00CE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905F1B5" w14:textId="77777777">
        <w:tc>
          <w:tcPr>
            <w:tcW w:w="2268" w:type="dxa"/>
          </w:tcPr>
          <w:p w14:paraId="4F51E0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3135DE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4B8979" w14:textId="77777777">
        <w:tc>
          <w:tcPr>
            <w:tcW w:w="3402" w:type="dxa"/>
            <w:gridSpan w:val="2"/>
          </w:tcPr>
          <w:p w14:paraId="24168C9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1C3C8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453183E" w14:textId="77777777">
        <w:tc>
          <w:tcPr>
            <w:tcW w:w="2268" w:type="dxa"/>
          </w:tcPr>
          <w:p w14:paraId="3AE5AC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22A650" w14:textId="77777777" w:rsidR="006E4E11" w:rsidRPr="00ED583F" w:rsidRDefault="00EF5D9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4/6829</w:t>
            </w:r>
            <w:r w:rsidR="009C06A1">
              <w:rPr>
                <w:sz w:val="20"/>
              </w:rPr>
              <w:t>/</w:t>
            </w:r>
            <w:proofErr w:type="spellStart"/>
            <w:r w:rsidR="009C06A1">
              <w:rPr>
                <w:sz w:val="20"/>
              </w:rPr>
              <w:t>Statssekr</w:t>
            </w:r>
            <w:proofErr w:type="spellEnd"/>
          </w:p>
        </w:tc>
      </w:tr>
      <w:tr w:rsidR="006E4E11" w14:paraId="71A579D8" w14:textId="77777777">
        <w:tc>
          <w:tcPr>
            <w:tcW w:w="2268" w:type="dxa"/>
          </w:tcPr>
          <w:p w14:paraId="02D5B9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C3829B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161100B" w14:textId="77777777">
        <w:trPr>
          <w:trHeight w:val="284"/>
        </w:trPr>
        <w:tc>
          <w:tcPr>
            <w:tcW w:w="4911" w:type="dxa"/>
          </w:tcPr>
          <w:p w14:paraId="744049ED" w14:textId="77777777" w:rsidR="006E4E11" w:rsidRDefault="009C06A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519CD5D" w14:textId="77777777">
        <w:trPr>
          <w:trHeight w:val="284"/>
        </w:trPr>
        <w:tc>
          <w:tcPr>
            <w:tcW w:w="4911" w:type="dxa"/>
          </w:tcPr>
          <w:p w14:paraId="63B15514" w14:textId="77777777" w:rsidR="006E4E11" w:rsidRDefault="009C06A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 w14:paraId="0B42E8FA" w14:textId="77777777">
        <w:trPr>
          <w:trHeight w:val="284"/>
        </w:trPr>
        <w:tc>
          <w:tcPr>
            <w:tcW w:w="4911" w:type="dxa"/>
          </w:tcPr>
          <w:p w14:paraId="69E82E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8E5193" w14:textId="77777777">
        <w:trPr>
          <w:trHeight w:val="284"/>
        </w:trPr>
        <w:tc>
          <w:tcPr>
            <w:tcW w:w="4911" w:type="dxa"/>
          </w:tcPr>
          <w:p w14:paraId="20F07A3E" w14:textId="77777777" w:rsidR="00A37F60" w:rsidRPr="00A37F60" w:rsidRDefault="00A37F60" w:rsidP="00A37F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680C93" w14:textId="77777777">
        <w:trPr>
          <w:trHeight w:val="284"/>
        </w:trPr>
        <w:tc>
          <w:tcPr>
            <w:tcW w:w="4911" w:type="dxa"/>
          </w:tcPr>
          <w:p w14:paraId="22DC3EF5" w14:textId="77777777" w:rsidR="00A37F60" w:rsidRDefault="00A37F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E54985" w14:textId="77777777">
        <w:trPr>
          <w:trHeight w:val="284"/>
        </w:trPr>
        <w:tc>
          <w:tcPr>
            <w:tcW w:w="4911" w:type="dxa"/>
          </w:tcPr>
          <w:p w14:paraId="10B75FDD" w14:textId="77777777" w:rsidR="00A37F60" w:rsidRDefault="00A37F60" w:rsidP="008026F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B30562" w14:textId="77777777">
        <w:trPr>
          <w:trHeight w:val="284"/>
        </w:trPr>
        <w:tc>
          <w:tcPr>
            <w:tcW w:w="4911" w:type="dxa"/>
          </w:tcPr>
          <w:p w14:paraId="284261EA" w14:textId="77777777" w:rsidR="006E4E11" w:rsidRPr="00FF4703" w:rsidRDefault="006E4E11">
            <w:pPr>
              <w:pStyle w:val="Avsndare"/>
              <w:framePr w:h="2483" w:wrap="notBeside" w:x="1504"/>
              <w:rPr>
                <w:bCs/>
                <w:iCs/>
                <w:sz w:val="28"/>
                <w:szCs w:val="28"/>
              </w:rPr>
            </w:pPr>
          </w:p>
        </w:tc>
      </w:tr>
      <w:tr w:rsidR="006E4E11" w14:paraId="754AC58B" w14:textId="77777777">
        <w:trPr>
          <w:trHeight w:val="284"/>
        </w:trPr>
        <w:tc>
          <w:tcPr>
            <w:tcW w:w="4911" w:type="dxa"/>
          </w:tcPr>
          <w:p w14:paraId="0FE23C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3D281F" w14:textId="77777777">
        <w:trPr>
          <w:trHeight w:val="284"/>
        </w:trPr>
        <w:tc>
          <w:tcPr>
            <w:tcW w:w="4911" w:type="dxa"/>
          </w:tcPr>
          <w:p w14:paraId="50896D91" w14:textId="77777777" w:rsidR="00FF4703" w:rsidRDefault="00FF470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C38FBF0" w14:textId="77777777" w:rsidR="006E4E11" w:rsidRDefault="009C06A1">
      <w:pPr>
        <w:framePr w:w="4400" w:h="2523" w:wrap="notBeside" w:vAnchor="page" w:hAnchor="page" w:x="6453" w:y="2445"/>
        <w:ind w:left="142"/>
      </w:pPr>
      <w:r>
        <w:t>Till riksdagen</w:t>
      </w:r>
    </w:p>
    <w:p w14:paraId="5125F563" w14:textId="77777777" w:rsidR="006E4E11" w:rsidRDefault="009C06A1" w:rsidP="009C06A1">
      <w:pPr>
        <w:pStyle w:val="RKrubrik"/>
        <w:pBdr>
          <w:bottom w:val="single" w:sz="4" w:space="1" w:color="auto"/>
        </w:pBdr>
        <w:spacing w:before="0" w:after="0"/>
      </w:pPr>
      <w:r>
        <w:t>Svar på fråga 20</w:t>
      </w:r>
      <w:r w:rsidR="009503D6">
        <w:t>14</w:t>
      </w:r>
      <w:r>
        <w:t>/1</w:t>
      </w:r>
      <w:r w:rsidR="009503D6">
        <w:t>5</w:t>
      </w:r>
      <w:r>
        <w:t>:</w:t>
      </w:r>
      <w:r w:rsidR="009503D6">
        <w:t>57</w:t>
      </w:r>
      <w:r>
        <w:t xml:space="preserve"> av</w:t>
      </w:r>
      <w:r w:rsidR="008F235A">
        <w:t xml:space="preserve"> </w:t>
      </w:r>
      <w:r w:rsidR="009503D6">
        <w:t>Barbro Westerholm (FP) Assisterad befruktning för ensamstående</w:t>
      </w:r>
    </w:p>
    <w:p w14:paraId="3843B094" w14:textId="77777777" w:rsidR="006E4E11" w:rsidRDefault="006E4E11">
      <w:pPr>
        <w:pStyle w:val="RKnormal"/>
      </w:pPr>
    </w:p>
    <w:p w14:paraId="17DA00E6" w14:textId="77777777" w:rsidR="006E4E11" w:rsidRDefault="009503D6">
      <w:pPr>
        <w:pStyle w:val="RKnormal"/>
      </w:pPr>
      <w:r w:rsidRPr="009503D6">
        <w:t xml:space="preserve">Barbro Westerholm </w:t>
      </w:r>
      <w:r w:rsidR="00E07B70">
        <w:t>har frågat mig</w:t>
      </w:r>
      <w:r w:rsidR="009C06A1">
        <w:t xml:space="preserve"> </w:t>
      </w:r>
      <w:r w:rsidR="00A02047">
        <w:t>v</w:t>
      </w:r>
      <w:r w:rsidR="00A02047" w:rsidRPr="00A02047">
        <w:t>i</w:t>
      </w:r>
      <w:r w:rsidR="00E12918">
        <w:t>d vilken tidpunkt regeringen</w:t>
      </w:r>
      <w:r>
        <w:t xml:space="preserve"> avser att lämna en proposition om assisterad befruktning för ensamstående och när lagstiftningen är tänkt att träda i kraft.</w:t>
      </w:r>
    </w:p>
    <w:p w14:paraId="216136F2" w14:textId="77777777" w:rsidR="00A02047" w:rsidRDefault="00A02047">
      <w:pPr>
        <w:pStyle w:val="RKnormal"/>
      </w:pPr>
    </w:p>
    <w:p w14:paraId="2985AF04" w14:textId="77777777" w:rsidR="00A02047" w:rsidRDefault="00E12918">
      <w:pPr>
        <w:pStyle w:val="RKnormal"/>
      </w:pPr>
      <w:r>
        <w:t xml:space="preserve">Våren 2012 </w:t>
      </w:r>
      <w:r w:rsidRPr="00E12918">
        <w:t xml:space="preserve">beslutade riksdagen att tillkännage att regeringen skyndsamt ska återkomma med lagförslag som innebär att ensamstående kvinnor ges rätt till assisterad befruktning på samma sätt som olikkönade </w:t>
      </w:r>
      <w:r w:rsidR="00B5237D">
        <w:t>och</w:t>
      </w:r>
      <w:r w:rsidRPr="00E12918">
        <w:t xml:space="preserve"> samkönade par redan har enligt gällande rätt. </w:t>
      </w:r>
      <w:r>
        <w:t>I juni 2013 beslutade den tidigare r</w:t>
      </w:r>
      <w:r w:rsidR="009503D6" w:rsidRPr="009503D6">
        <w:t>egeringen kommittédirektiv om utökade möjligheter till behandling av ofrivillig barnlöshet</w:t>
      </w:r>
      <w:proofErr w:type="gramStart"/>
      <w:r w:rsidR="009503D6" w:rsidRPr="009503D6">
        <w:t xml:space="preserve"> (dir.</w:t>
      </w:r>
      <w:proofErr w:type="gramEnd"/>
      <w:r w:rsidR="009503D6" w:rsidRPr="009503D6">
        <w:t xml:space="preserve"> 2013:70). Utredningen</w:t>
      </w:r>
      <w:r w:rsidR="009503D6">
        <w:t>, som har</w:t>
      </w:r>
      <w:r w:rsidR="009503D6" w:rsidRPr="009503D6">
        <w:t xml:space="preserve"> antagit namnet Utredningen om utökade möjligheter till behandling av ofrivillig barnlöshet</w:t>
      </w:r>
      <w:r w:rsidR="009503D6">
        <w:t>, lämnade i maj 2014</w:t>
      </w:r>
      <w:r w:rsidR="009503D6" w:rsidRPr="009503D6">
        <w:t xml:space="preserve"> delbetänkandet </w:t>
      </w:r>
      <w:r w:rsidR="009503D6">
        <w:t>Assiste</w:t>
      </w:r>
      <w:r w:rsidR="009503D6" w:rsidRPr="009503D6">
        <w:t>rad befruktning för ensamstående kvinnor (SOU 2014:29).</w:t>
      </w:r>
      <w:r w:rsidR="009503D6">
        <w:t xml:space="preserve"> I delbetänkandet föreslås att </w:t>
      </w:r>
      <w:r w:rsidR="00EF5D97">
        <w:t>det ska bli möjligt för ensam</w:t>
      </w:r>
      <w:r w:rsidR="00EF5D97" w:rsidRPr="00EF5D97">
        <w:t>stående kvinnor att genomgå insemination och befruktning utanför kroppen (IVF-behandling) i</w:t>
      </w:r>
      <w:r w:rsidR="000E7EFA">
        <w:t xml:space="preserve">nom svensk hälso- och sjukvård. Delbetänkandet </w:t>
      </w:r>
      <w:r w:rsidR="008D0765">
        <w:t>skickades ut på remiss</w:t>
      </w:r>
      <w:r w:rsidR="00A1229E">
        <w:t xml:space="preserve"> före sommaren</w:t>
      </w:r>
      <w:r w:rsidR="000E7EFA">
        <w:t>. R</w:t>
      </w:r>
      <w:r w:rsidR="00F55686">
        <w:t>emisstiden gick ut den 3 </w:t>
      </w:r>
      <w:r w:rsidR="000E7EFA">
        <w:t>oktober 2014.</w:t>
      </w:r>
    </w:p>
    <w:p w14:paraId="089802C6" w14:textId="77777777" w:rsidR="000E7EFA" w:rsidRDefault="000E7EFA">
      <w:pPr>
        <w:pStyle w:val="RKnormal"/>
      </w:pPr>
    </w:p>
    <w:p w14:paraId="4AAF22FF" w14:textId="77777777" w:rsidR="000E7EFA" w:rsidRDefault="00D85A3C">
      <w:pPr>
        <w:pStyle w:val="RKnormal"/>
      </w:pPr>
      <w:r>
        <w:t>Frågan om assisterad befruktning för ensamstående kvinnor är priorite</w:t>
      </w:r>
      <w:r w:rsidR="00B5237D">
        <w:softHyphen/>
      </w:r>
      <w:r>
        <w:t>rad för regeringen.</w:t>
      </w:r>
      <w:r w:rsidR="00E12918">
        <w:t xml:space="preserve"> Jag delar Barbro Westerholms uppfattning att det är önskvärt med ett så snart ikraftträdande som möjligt och</w:t>
      </w:r>
      <w:r>
        <w:t xml:space="preserve"> avser därför att återkomma med en proposition </w:t>
      </w:r>
      <w:r w:rsidR="00E12918">
        <w:t>före</w:t>
      </w:r>
      <w:r>
        <w:t xml:space="preserve"> sommaren 2015.</w:t>
      </w:r>
    </w:p>
    <w:p w14:paraId="3BDE6BE6" w14:textId="77777777" w:rsidR="009C06A1" w:rsidRDefault="009C06A1">
      <w:pPr>
        <w:pStyle w:val="RKnormal"/>
      </w:pPr>
    </w:p>
    <w:p w14:paraId="5EDE3989" w14:textId="77777777" w:rsidR="009C06A1" w:rsidRDefault="009503D6">
      <w:pPr>
        <w:pStyle w:val="RKnormal"/>
      </w:pPr>
      <w:r>
        <w:t>Stockholm den 18</w:t>
      </w:r>
      <w:r w:rsidR="009C06A1">
        <w:t xml:space="preserve"> </w:t>
      </w:r>
      <w:r>
        <w:t>november</w:t>
      </w:r>
      <w:r w:rsidR="009C06A1">
        <w:t xml:space="preserve"> 201</w:t>
      </w:r>
      <w:r>
        <w:t>4</w:t>
      </w:r>
    </w:p>
    <w:p w14:paraId="0E521497" w14:textId="77777777" w:rsidR="009C06A1" w:rsidRDefault="009C06A1">
      <w:pPr>
        <w:pStyle w:val="RKnormal"/>
      </w:pPr>
    </w:p>
    <w:p w14:paraId="7DEC93D5" w14:textId="77777777" w:rsidR="009C06A1" w:rsidRDefault="009C06A1">
      <w:pPr>
        <w:pStyle w:val="RKnormal"/>
      </w:pPr>
    </w:p>
    <w:p w14:paraId="77F04E4F" w14:textId="77777777" w:rsidR="00011F50" w:rsidRDefault="009503D6">
      <w:pPr>
        <w:pStyle w:val="RKnormal"/>
      </w:pPr>
      <w:r>
        <w:t>Morgan Johansson</w:t>
      </w:r>
    </w:p>
    <w:sectPr w:rsidR="00011F5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3F7B" w14:textId="77777777" w:rsidR="00BB2F46" w:rsidRDefault="00BB2F46">
      <w:r>
        <w:separator/>
      </w:r>
    </w:p>
  </w:endnote>
  <w:endnote w:type="continuationSeparator" w:id="0">
    <w:p w14:paraId="138BB0EC" w14:textId="77777777" w:rsidR="00BB2F46" w:rsidRDefault="00B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172C" w14:textId="77777777" w:rsidR="00BB2F46" w:rsidRDefault="00BB2F46">
      <w:r>
        <w:separator/>
      </w:r>
    </w:p>
  </w:footnote>
  <w:footnote w:type="continuationSeparator" w:id="0">
    <w:p w14:paraId="3F3744D3" w14:textId="77777777" w:rsidR="00BB2F46" w:rsidRDefault="00BB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454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03D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09D33F" w14:textId="77777777">
      <w:trPr>
        <w:cantSplit/>
      </w:trPr>
      <w:tc>
        <w:tcPr>
          <w:tcW w:w="3119" w:type="dxa"/>
        </w:tcPr>
        <w:p w14:paraId="15FEAD6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64EF34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D7C0BB" w14:textId="77777777" w:rsidR="00E80146" w:rsidRDefault="00E80146">
          <w:pPr>
            <w:pStyle w:val="Sidhuvud"/>
            <w:ind w:right="360"/>
          </w:pPr>
        </w:p>
      </w:tc>
    </w:tr>
  </w:tbl>
  <w:p w14:paraId="68FA07C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45C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81970D2" w14:textId="77777777">
      <w:trPr>
        <w:cantSplit/>
      </w:trPr>
      <w:tc>
        <w:tcPr>
          <w:tcW w:w="3119" w:type="dxa"/>
        </w:tcPr>
        <w:p w14:paraId="65DA5FD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9BD40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222CB2" w14:textId="77777777" w:rsidR="00E80146" w:rsidRDefault="00E80146">
          <w:pPr>
            <w:pStyle w:val="Sidhuvud"/>
            <w:ind w:right="360"/>
          </w:pPr>
        </w:p>
      </w:tc>
    </w:tr>
  </w:tbl>
  <w:p w14:paraId="7309FF0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A058" w14:textId="77777777" w:rsidR="009C06A1" w:rsidRDefault="009C06A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924E1C" wp14:editId="3ACB721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615C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D7F3E6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589C29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0FB1E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1"/>
    <w:rsid w:val="00011F50"/>
    <w:rsid w:val="000228BA"/>
    <w:rsid w:val="000435D1"/>
    <w:rsid w:val="00065987"/>
    <w:rsid w:val="0006685F"/>
    <w:rsid w:val="000E7EFA"/>
    <w:rsid w:val="000F05D0"/>
    <w:rsid w:val="00146FC5"/>
    <w:rsid w:val="00150384"/>
    <w:rsid w:val="00160901"/>
    <w:rsid w:val="001805B7"/>
    <w:rsid w:val="001C3D39"/>
    <w:rsid w:val="001C6896"/>
    <w:rsid w:val="001D3C1E"/>
    <w:rsid w:val="00230033"/>
    <w:rsid w:val="00287F9F"/>
    <w:rsid w:val="002B19F1"/>
    <w:rsid w:val="002F0A6F"/>
    <w:rsid w:val="003001E6"/>
    <w:rsid w:val="00314B33"/>
    <w:rsid w:val="0035126F"/>
    <w:rsid w:val="0036692C"/>
    <w:rsid w:val="00367B1C"/>
    <w:rsid w:val="0039382E"/>
    <w:rsid w:val="003A65D8"/>
    <w:rsid w:val="003B611E"/>
    <w:rsid w:val="0043650C"/>
    <w:rsid w:val="004620E9"/>
    <w:rsid w:val="004A328D"/>
    <w:rsid w:val="004A522D"/>
    <w:rsid w:val="004C69D2"/>
    <w:rsid w:val="00532EE1"/>
    <w:rsid w:val="0053538C"/>
    <w:rsid w:val="005409E8"/>
    <w:rsid w:val="0058762B"/>
    <w:rsid w:val="005A2733"/>
    <w:rsid w:val="005A488E"/>
    <w:rsid w:val="005D38D3"/>
    <w:rsid w:val="005E135B"/>
    <w:rsid w:val="00634D5A"/>
    <w:rsid w:val="00643767"/>
    <w:rsid w:val="006D34A5"/>
    <w:rsid w:val="006E4E11"/>
    <w:rsid w:val="006F16D6"/>
    <w:rsid w:val="007242A3"/>
    <w:rsid w:val="00760E0B"/>
    <w:rsid w:val="00772DA2"/>
    <w:rsid w:val="00777B9D"/>
    <w:rsid w:val="007A6855"/>
    <w:rsid w:val="007B71A1"/>
    <w:rsid w:val="008026FA"/>
    <w:rsid w:val="00827204"/>
    <w:rsid w:val="008D0765"/>
    <w:rsid w:val="008F235A"/>
    <w:rsid w:val="0092027A"/>
    <w:rsid w:val="0094078B"/>
    <w:rsid w:val="009503D6"/>
    <w:rsid w:val="00951947"/>
    <w:rsid w:val="00955E31"/>
    <w:rsid w:val="00992E72"/>
    <w:rsid w:val="009A49B1"/>
    <w:rsid w:val="009B4508"/>
    <w:rsid w:val="009C06A1"/>
    <w:rsid w:val="00A02047"/>
    <w:rsid w:val="00A1229E"/>
    <w:rsid w:val="00A37F60"/>
    <w:rsid w:val="00A42DB4"/>
    <w:rsid w:val="00AF1CC4"/>
    <w:rsid w:val="00AF26D1"/>
    <w:rsid w:val="00B5237D"/>
    <w:rsid w:val="00BB2F46"/>
    <w:rsid w:val="00BD1394"/>
    <w:rsid w:val="00BF1366"/>
    <w:rsid w:val="00CC019B"/>
    <w:rsid w:val="00D133D7"/>
    <w:rsid w:val="00D24D71"/>
    <w:rsid w:val="00D730C5"/>
    <w:rsid w:val="00D7710B"/>
    <w:rsid w:val="00D85A3C"/>
    <w:rsid w:val="00D877FB"/>
    <w:rsid w:val="00DC30F4"/>
    <w:rsid w:val="00E07B70"/>
    <w:rsid w:val="00E12918"/>
    <w:rsid w:val="00E20FA7"/>
    <w:rsid w:val="00E459E1"/>
    <w:rsid w:val="00E5210C"/>
    <w:rsid w:val="00E762E4"/>
    <w:rsid w:val="00E80146"/>
    <w:rsid w:val="00E904D0"/>
    <w:rsid w:val="00EC25F9"/>
    <w:rsid w:val="00ED4A3F"/>
    <w:rsid w:val="00ED583F"/>
    <w:rsid w:val="00EF5D97"/>
    <w:rsid w:val="00F334EF"/>
    <w:rsid w:val="00F55686"/>
    <w:rsid w:val="00F61480"/>
    <w:rsid w:val="00F77A4E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0A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02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204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A37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02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204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A37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6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286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031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4520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651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1102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083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67787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4468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1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45ee16-dee4-451f-9384-a195c87a65bb</RD_Svarsid>
  </documentManagement>
</p:properties>
</file>

<file path=customXml/itemProps1.xml><?xml version="1.0" encoding="utf-8"?>
<ds:datastoreItem xmlns:ds="http://schemas.openxmlformats.org/officeDocument/2006/customXml" ds:itemID="{5187F081-C5AB-41E6-BBD6-FAEEA6F5D103}"/>
</file>

<file path=customXml/itemProps2.xml><?xml version="1.0" encoding="utf-8"?>
<ds:datastoreItem xmlns:ds="http://schemas.openxmlformats.org/officeDocument/2006/customXml" ds:itemID="{250B0B41-C9ED-4C2C-9F47-36C91EEA4DDF}"/>
</file>

<file path=customXml/itemProps3.xml><?xml version="1.0" encoding="utf-8"?>
<ds:datastoreItem xmlns:ds="http://schemas.openxmlformats.org/officeDocument/2006/customXml" ds:itemID="{BF830B5A-5B3D-4E03-8B53-314104FB01D5}"/>
</file>

<file path=customXml/itemProps4.xml><?xml version="1.0" encoding="utf-8"?>
<ds:datastoreItem xmlns:ds="http://schemas.openxmlformats.org/officeDocument/2006/customXml" ds:itemID="{250B0B41-C9ED-4C2C-9F47-36C91EEA4DDF}"/>
</file>

<file path=customXml/itemProps5.xml><?xml version="1.0" encoding="utf-8"?>
<ds:datastoreItem xmlns:ds="http://schemas.openxmlformats.org/officeDocument/2006/customXml" ds:itemID="{5FADE7E7-6D7A-434A-A8F5-220B46496D15}"/>
</file>

<file path=customXml/itemProps6.xml><?xml version="1.0" encoding="utf-8"?>
<ds:datastoreItem xmlns:ds="http://schemas.openxmlformats.org/officeDocument/2006/customXml" ds:itemID="{250B0B41-C9ED-4C2C-9F47-36C91EEA4DDF}"/>
</file>

<file path=customXml/itemProps7.xml><?xml version="1.0" encoding="utf-8"?>
<ds:datastoreItem xmlns:ds="http://schemas.openxmlformats.org/officeDocument/2006/customXml" ds:itemID="{B94D36FB-25AA-4B40-BE80-AF547C8E9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Brossner</dc:creator>
  <cp:lastModifiedBy>Gunilla Hansson-Böe</cp:lastModifiedBy>
  <cp:revision>2</cp:revision>
  <cp:lastPrinted>2014-11-17T12:59:00Z</cp:lastPrinted>
  <dcterms:created xsi:type="dcterms:W3CDTF">2014-11-17T13:00:00Z</dcterms:created>
  <dcterms:modified xsi:type="dcterms:W3CDTF">2014-11-17T13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93e55cf-5343-4259-bcbb-6a90c2adb1ea</vt:lpwstr>
  </property>
</Properties>
</file>